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FD4" w:rsidRDefault="00931FD4" w:rsidP="00931FD4">
      <w:pPr>
        <w:spacing w:line="400" w:lineRule="exact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附件</w:t>
      </w:r>
      <w:r>
        <w:rPr>
          <w:rFonts w:ascii="Times New Roman" w:eastAsia="黑体" w:hAnsi="Times New Roman"/>
          <w:sz w:val="32"/>
          <w:szCs w:val="32"/>
        </w:rPr>
        <w:t>2</w:t>
      </w:r>
    </w:p>
    <w:p w:rsidR="00931FD4" w:rsidRDefault="00931FD4" w:rsidP="00931FD4">
      <w:pPr>
        <w:pStyle w:val="Style3"/>
        <w:widowControl/>
        <w:spacing w:line="400" w:lineRule="exact"/>
        <w:ind w:firstLineChars="0" w:firstLine="0"/>
        <w:jc w:val="center"/>
        <w:outlineLvl w:val="0"/>
        <w:rPr>
          <w:rFonts w:ascii="Times New Roman" w:eastAsia="华文中宋" w:hAnsi="Times New Roman"/>
          <w:b/>
          <w:bCs/>
          <w:sz w:val="36"/>
          <w:szCs w:val="36"/>
        </w:rPr>
      </w:pPr>
      <w:bookmarkStart w:id="0" w:name="_GoBack"/>
      <w:r>
        <w:rPr>
          <w:rFonts w:ascii="Times New Roman" w:eastAsia="华文中宋" w:hAnsi="Times New Roman"/>
          <w:b/>
          <w:bCs/>
          <w:sz w:val="36"/>
          <w:szCs w:val="36"/>
        </w:rPr>
        <w:t>参训人员回执</w:t>
      </w:r>
    </w:p>
    <w:tbl>
      <w:tblPr>
        <w:tblpPr w:leftFromText="180" w:rightFromText="180" w:vertAnchor="text" w:horzAnchor="page" w:tblpXSpec="center" w:tblpY="633"/>
        <w:tblOverlap w:val="never"/>
        <w:tblW w:w="15203" w:type="dxa"/>
        <w:jc w:val="center"/>
        <w:tblLayout w:type="fixed"/>
        <w:tblLook w:val="0000" w:firstRow="0" w:lastRow="0" w:firstColumn="0" w:lastColumn="0" w:noHBand="0" w:noVBand="0"/>
      </w:tblPr>
      <w:tblGrid>
        <w:gridCol w:w="960"/>
        <w:gridCol w:w="960"/>
        <w:gridCol w:w="1013"/>
        <w:gridCol w:w="859"/>
        <w:gridCol w:w="1478"/>
        <w:gridCol w:w="2470"/>
        <w:gridCol w:w="2372"/>
        <w:gridCol w:w="1675"/>
        <w:gridCol w:w="1578"/>
        <w:gridCol w:w="1838"/>
      </w:tblGrid>
      <w:tr w:rsidR="00931FD4" w:rsidTr="00F32BA3">
        <w:trPr>
          <w:trHeight w:val="595"/>
          <w:jc w:val="center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bookmarkEnd w:id="0"/>
          <w:p w:rsidR="00931FD4" w:rsidRDefault="00931FD4" w:rsidP="00F32BA3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1FD4" w:rsidRDefault="00931FD4" w:rsidP="00F32BA3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3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1FD4" w:rsidRDefault="00931FD4" w:rsidP="00F32BA3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个人信息</w:t>
            </w:r>
          </w:p>
        </w:tc>
        <w:tc>
          <w:tcPr>
            <w:tcW w:w="9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1FD4" w:rsidRDefault="00931FD4" w:rsidP="00F32BA3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工作信息</w:t>
            </w:r>
          </w:p>
        </w:tc>
      </w:tr>
      <w:tr w:rsidR="00931FD4" w:rsidTr="00F32BA3">
        <w:trPr>
          <w:trHeight w:val="920"/>
          <w:jc w:val="center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1FD4" w:rsidRDefault="00931FD4" w:rsidP="00F32BA3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1FD4" w:rsidRDefault="00931FD4" w:rsidP="00F32BA3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  <w:lang w:bidi="ar"/>
              </w:rPr>
              <w:t>姓名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1FD4" w:rsidRDefault="00931FD4" w:rsidP="00F32BA3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  <w:lang w:bidi="ar"/>
              </w:rPr>
              <w:t>性别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1FD4" w:rsidRDefault="00931FD4" w:rsidP="00F32BA3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  <w:lang w:bidi="ar"/>
              </w:rPr>
              <w:t>出生年月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1FD4" w:rsidRDefault="00931FD4" w:rsidP="00F32BA3">
            <w:pPr>
              <w:widowControl/>
              <w:spacing w:line="320" w:lineRule="exact"/>
              <w:textAlignment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1FD4" w:rsidRDefault="00931FD4" w:rsidP="00F32BA3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  <w:lang w:bidi="ar"/>
              </w:rPr>
              <w:t>单位名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1FD4" w:rsidRDefault="00931FD4" w:rsidP="00F32BA3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  <w:lang w:bidi="ar"/>
              </w:rPr>
              <w:t>职务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FD4" w:rsidRDefault="00931FD4" w:rsidP="00F32BA3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8"/>
                <w:szCs w:val="28"/>
                <w:lang w:bidi="ar"/>
              </w:rPr>
              <w:t>担任本职务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  <w:lang w:bidi="ar"/>
              </w:rPr>
              <w:t>年限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1FD4" w:rsidRDefault="00931FD4" w:rsidP="00F32BA3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  <w:lang w:bidi="ar"/>
              </w:rPr>
              <w:t>从事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8"/>
                <w:szCs w:val="28"/>
                <w:lang w:bidi="ar"/>
              </w:rPr>
              <w:t>乡村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  <w:lang w:bidi="ar"/>
              </w:rPr>
              <w:t>治理工作年限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1FD4" w:rsidRDefault="00931FD4" w:rsidP="00F32BA3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8"/>
                <w:szCs w:val="28"/>
                <w:lang w:bidi="ar"/>
              </w:rPr>
              <w:t>是否为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  <w:lang w:bidi="ar"/>
              </w:rPr>
              <w:t>全国</w:t>
            </w:r>
          </w:p>
          <w:p w:rsidR="00931FD4" w:rsidRDefault="00931FD4" w:rsidP="00F32BA3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  <w:lang w:bidi="ar"/>
              </w:rPr>
              <w:t>乡村治理示范村</w:t>
            </w:r>
          </w:p>
        </w:tc>
      </w:tr>
      <w:tr w:rsidR="00931FD4" w:rsidTr="00F32BA3">
        <w:trPr>
          <w:trHeight w:val="727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1FD4" w:rsidRDefault="00931FD4" w:rsidP="00F32BA3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1FD4" w:rsidRDefault="00931FD4" w:rsidP="00F32BA3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bidi="ar"/>
              </w:rPr>
              <w:t>张</w:t>
            </w:r>
            <w:r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bidi="ar"/>
              </w:rPr>
              <w:t>一</w:t>
            </w:r>
            <w:proofErr w:type="gramEnd"/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1FD4" w:rsidRDefault="00931FD4" w:rsidP="00F32BA3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1FD4" w:rsidRDefault="00931FD4" w:rsidP="00F32BA3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bidi="ar"/>
              </w:rPr>
              <w:t>*</w:t>
            </w:r>
            <w:r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bidi="ar"/>
              </w:rPr>
              <w:t>年</w:t>
            </w:r>
            <w:r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bidi="ar"/>
              </w:rPr>
              <w:t>*</w:t>
            </w:r>
            <w:r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bidi="ar"/>
              </w:rPr>
              <w:t>月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1FD4" w:rsidRDefault="00931FD4" w:rsidP="00F32BA3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1FD4" w:rsidRDefault="00931FD4" w:rsidP="00F32BA3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bidi="ar"/>
              </w:rPr>
              <w:t>*</w:t>
            </w:r>
            <w:r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bidi="ar"/>
              </w:rPr>
              <w:t>省</w:t>
            </w:r>
            <w:r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bidi="ar"/>
              </w:rPr>
              <w:t>*</w:t>
            </w:r>
            <w:r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bidi="ar"/>
              </w:rPr>
              <w:t>市</w:t>
            </w:r>
            <w:r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bidi="ar"/>
              </w:rPr>
              <w:t>*</w:t>
            </w:r>
            <w:r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bidi="ar"/>
              </w:rPr>
              <w:t>县</w:t>
            </w:r>
            <w:r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bidi="ar"/>
              </w:rPr>
              <w:t>*</w:t>
            </w:r>
            <w:r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bidi="ar"/>
              </w:rPr>
              <w:t>镇</w:t>
            </w:r>
            <w:r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bidi="ar"/>
              </w:rPr>
              <w:t>*</w:t>
            </w:r>
            <w:r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bidi="ar"/>
              </w:rPr>
              <w:t>村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1FD4" w:rsidRDefault="00931FD4" w:rsidP="00F32BA3">
            <w:pPr>
              <w:spacing w:line="32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1FD4" w:rsidRDefault="00931FD4" w:rsidP="00F32BA3">
            <w:pPr>
              <w:spacing w:line="32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31FD4" w:rsidRDefault="00931FD4" w:rsidP="00F32BA3">
            <w:pPr>
              <w:spacing w:line="32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1FD4" w:rsidRDefault="00931FD4" w:rsidP="00F32BA3">
            <w:pPr>
              <w:spacing w:line="32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</w:tr>
      <w:tr w:rsidR="00931FD4" w:rsidTr="00F32BA3">
        <w:trPr>
          <w:trHeight w:val="630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1FD4" w:rsidRDefault="00931FD4" w:rsidP="00F32BA3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bidi="ar"/>
              </w:rPr>
              <w:t>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1FD4" w:rsidRDefault="00931FD4" w:rsidP="00F32BA3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1FD4" w:rsidRDefault="00931FD4" w:rsidP="00F32BA3">
            <w:pPr>
              <w:spacing w:line="32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1FD4" w:rsidRDefault="00931FD4" w:rsidP="00F32BA3">
            <w:pPr>
              <w:spacing w:line="32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1FD4" w:rsidRDefault="00931FD4" w:rsidP="00F32BA3">
            <w:pPr>
              <w:spacing w:line="32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1FD4" w:rsidRDefault="00931FD4" w:rsidP="00F32BA3">
            <w:pPr>
              <w:spacing w:line="32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1FD4" w:rsidRDefault="00931FD4" w:rsidP="00F32BA3">
            <w:pPr>
              <w:spacing w:line="32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1FD4" w:rsidRDefault="00931FD4" w:rsidP="00F32BA3">
            <w:pPr>
              <w:spacing w:line="32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31FD4" w:rsidRDefault="00931FD4" w:rsidP="00F32BA3">
            <w:pPr>
              <w:spacing w:line="32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1FD4" w:rsidRDefault="00931FD4" w:rsidP="00F32BA3">
            <w:pPr>
              <w:spacing w:line="32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931FD4" w:rsidRDefault="00931FD4" w:rsidP="00931FD4">
      <w:pPr>
        <w:pStyle w:val="Style3"/>
        <w:widowControl/>
        <w:ind w:firstLineChars="0" w:firstLine="0"/>
        <w:outlineLvl w:val="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省份：</w:t>
      </w:r>
      <w:r>
        <w:rPr>
          <w:rFonts w:ascii="Times New Roman" w:eastAsia="仿宋_GB2312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仿宋_GB2312" w:hAnsi="Times New Roman"/>
          <w:sz w:val="28"/>
          <w:szCs w:val="28"/>
        </w:rPr>
        <w:t>填表人：</w:t>
      </w:r>
      <w:r>
        <w:rPr>
          <w:rFonts w:ascii="Times New Roman" w:eastAsia="仿宋_GB2312" w:hAnsi="Times New Roman"/>
          <w:sz w:val="28"/>
          <w:szCs w:val="28"/>
        </w:rPr>
        <w:t xml:space="preserve">               </w:t>
      </w:r>
      <w:r>
        <w:rPr>
          <w:rFonts w:ascii="Times New Roman" w:eastAsia="仿宋_GB2312" w:hAnsi="Times New Roman" w:hint="eastAsia"/>
          <w:sz w:val="28"/>
          <w:szCs w:val="28"/>
        </w:rPr>
        <w:t>联系</w:t>
      </w:r>
      <w:r>
        <w:rPr>
          <w:rFonts w:ascii="Times New Roman" w:eastAsia="仿宋_GB2312" w:hAnsi="Times New Roman"/>
          <w:sz w:val="28"/>
          <w:szCs w:val="28"/>
        </w:rPr>
        <w:t>电话：</w:t>
      </w:r>
    </w:p>
    <w:p w:rsidR="00931FD4" w:rsidRDefault="00931FD4" w:rsidP="00931FD4">
      <w:pPr>
        <w:tabs>
          <w:tab w:val="left" w:pos="3882"/>
        </w:tabs>
        <w:jc w:val="left"/>
        <w:rPr>
          <w:rFonts w:ascii="Times New Roman" w:eastAsia="楷体" w:hAnsi="Times New Roman"/>
          <w:color w:val="000000"/>
          <w:kern w:val="0"/>
          <w:sz w:val="24"/>
          <w:lang w:bidi="ar"/>
        </w:rPr>
      </w:pPr>
    </w:p>
    <w:p w:rsidR="00931FD4" w:rsidRDefault="00931FD4" w:rsidP="00931FD4">
      <w:pPr>
        <w:tabs>
          <w:tab w:val="left" w:pos="3882"/>
        </w:tabs>
        <w:jc w:val="left"/>
        <w:rPr>
          <w:rFonts w:ascii="Times New Roman" w:eastAsia="楷体" w:hAnsi="Times New Roman"/>
          <w:color w:val="000000"/>
          <w:kern w:val="0"/>
          <w:sz w:val="24"/>
          <w:lang w:bidi="ar"/>
        </w:rPr>
      </w:pPr>
    </w:p>
    <w:p w:rsidR="00931FD4" w:rsidRDefault="00931FD4" w:rsidP="00931FD4">
      <w:pPr>
        <w:tabs>
          <w:tab w:val="left" w:pos="3882"/>
        </w:tabs>
        <w:jc w:val="left"/>
        <w:rPr>
          <w:rFonts w:ascii="Times New Roman" w:eastAsia="楷体" w:hAnsi="Times New Roman"/>
          <w:color w:val="000000"/>
          <w:kern w:val="0"/>
          <w:sz w:val="24"/>
          <w:lang w:bidi="ar"/>
        </w:rPr>
      </w:pPr>
    </w:p>
    <w:p w:rsidR="00931FD4" w:rsidRDefault="00931FD4" w:rsidP="00931FD4">
      <w:pPr>
        <w:tabs>
          <w:tab w:val="left" w:pos="3882"/>
        </w:tabs>
        <w:jc w:val="left"/>
        <w:rPr>
          <w:rFonts w:ascii="Times New Roman" w:eastAsia="楷体" w:hAnsi="Times New Roman"/>
          <w:color w:val="000000"/>
          <w:kern w:val="0"/>
          <w:sz w:val="24"/>
          <w:lang w:bidi="ar"/>
        </w:rPr>
      </w:pPr>
    </w:p>
    <w:p w:rsidR="00931FD4" w:rsidRPr="00931FD4" w:rsidRDefault="00931FD4"/>
    <w:sectPr w:rsidR="00931FD4" w:rsidRPr="00931FD4" w:rsidSect="00931FD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D4"/>
    <w:rsid w:val="0093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F9577C-D562-4D89-9DED-42E505AB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1FD4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_Style 3"/>
    <w:basedOn w:val="a"/>
    <w:qFormat/>
    <w:rsid w:val="00931FD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5E89-E8F7-41DA-8551-EE7C95FE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丫丫</dc:creator>
  <cp:keywords/>
  <dc:description/>
  <cp:lastModifiedBy>丫丫</cp:lastModifiedBy>
  <cp:revision>1</cp:revision>
  <dcterms:created xsi:type="dcterms:W3CDTF">2024-04-24T04:55:00Z</dcterms:created>
  <dcterms:modified xsi:type="dcterms:W3CDTF">2024-04-24T04:56:00Z</dcterms:modified>
</cp:coreProperties>
</file>